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BF1EF2A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9F0A01">
        <w:rPr>
          <w:noProof/>
          <w:sz w:val="22"/>
          <w:szCs w:val="22"/>
          <w:lang w:val="lt-LT"/>
        </w:rPr>
        <w:t xml:space="preserve">rugpjūčio </w:t>
      </w:r>
      <w:r w:rsidR="00FC543D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FC543D">
        <w:rPr>
          <w:noProof/>
          <w:sz w:val="22"/>
          <w:szCs w:val="22"/>
          <w:lang w:val="lt-LT"/>
        </w:rPr>
        <w:t>31</w:t>
      </w:r>
      <w:r w:rsidR="00F21053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409"/>
        <w:gridCol w:w="1417"/>
      </w:tblGrid>
      <w:tr w:rsidR="00373535" w:rsidRPr="00B827BA" w14:paraId="3A1281A1" w14:textId="77777777" w:rsidTr="004E5E7C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4E5E7C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4E5E7C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4E5E7C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4E5E7C">
              <w:rPr>
                <w:noProof/>
                <w:lang w:val="lt-LT"/>
              </w:rPr>
              <w:t>Registruotojas</w:t>
            </w:r>
          </w:p>
        </w:tc>
        <w:tc>
          <w:tcPr>
            <w:tcW w:w="2409" w:type="dxa"/>
          </w:tcPr>
          <w:p w14:paraId="1EEE810B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4E5E7C" w:rsidRDefault="00182BB4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d</w:t>
            </w:r>
            <w:r w:rsidR="00373535" w:rsidRPr="004E5E7C">
              <w:rPr>
                <w:noProof/>
                <w:sz w:val="22"/>
                <w:szCs w:val="22"/>
              </w:rPr>
              <w:t>ata</w:t>
            </w:r>
          </w:p>
        </w:tc>
      </w:tr>
      <w:tr w:rsidR="00B02088" w:rsidRPr="004F533B" w14:paraId="16CABA7A" w14:textId="77777777" w:rsidTr="00FB4EA1">
        <w:trPr>
          <w:cantSplit/>
          <w:trHeight w:val="942"/>
        </w:trPr>
        <w:tc>
          <w:tcPr>
            <w:tcW w:w="568" w:type="dxa"/>
            <w:shd w:val="clear" w:color="auto" w:fill="auto"/>
          </w:tcPr>
          <w:p w14:paraId="29DB9104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150D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8252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lopidogrel Accord 75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3B29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76A7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K/H/1348/001/IB/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A794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059E9F54" w14:textId="77777777" w:rsidTr="00FB4EA1">
        <w:trPr>
          <w:cantSplit/>
          <w:trHeight w:val="555"/>
        </w:trPr>
        <w:tc>
          <w:tcPr>
            <w:tcW w:w="568" w:type="dxa"/>
          </w:tcPr>
          <w:p w14:paraId="7A608866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A617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B611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Wamlox 5 mg/80 mg plėvele dengtos tabletės</w:t>
            </w:r>
          </w:p>
          <w:p w14:paraId="2A8A91BA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Wamlox 5 mg/160 mg plėvele dengtos tabletės</w:t>
            </w:r>
          </w:p>
          <w:p w14:paraId="2105679C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Wamlox 10 mg/16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99BF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Krka, d.d., Novo mesto , Slovėnij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1892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HU/H/0403/001-003/IB/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46E5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0383BCE4" w14:textId="77777777" w:rsidTr="00FB4EA1">
        <w:trPr>
          <w:cantSplit/>
          <w:trHeight w:val="675"/>
        </w:trPr>
        <w:tc>
          <w:tcPr>
            <w:tcW w:w="568" w:type="dxa"/>
            <w:shd w:val="clear" w:color="auto" w:fill="auto"/>
          </w:tcPr>
          <w:p w14:paraId="31530EB7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5AF8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C9C9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anoral 20 mg/5 mg plėvele dengtos tabletės</w:t>
            </w:r>
          </w:p>
          <w:p w14:paraId="1828213A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anoral 40 mg/5 mg plėvele dengtos tabletės </w:t>
            </w:r>
          </w:p>
          <w:p w14:paraId="568F75A0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anoral 40 mg/1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66DF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A7F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1115/001-003/IB/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79AC" w14:textId="77777777" w:rsidR="00B02088" w:rsidRPr="0006748F" w:rsidRDefault="00B02088" w:rsidP="00FB4EA1">
            <w:pPr>
              <w:rPr>
                <w:bCs/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151C19DF" w14:textId="77777777" w:rsidTr="00FB4EA1">
        <w:trPr>
          <w:cantSplit/>
          <w:trHeight w:val="689"/>
        </w:trPr>
        <w:tc>
          <w:tcPr>
            <w:tcW w:w="568" w:type="dxa"/>
          </w:tcPr>
          <w:p w14:paraId="6FF21E9D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582F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D352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Sanoral HCT </w:t>
            </w:r>
          </w:p>
          <w:p w14:paraId="3AC3DF3C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20 mg/5 mg/12,5 mg plėvele dengtos tabletės </w:t>
            </w:r>
          </w:p>
          <w:p w14:paraId="0757D099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Sanoral HCT </w:t>
            </w:r>
          </w:p>
          <w:p w14:paraId="4EEA4237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40 mg/5 mg/12,5 mg plėvele dengtos tabletės</w:t>
            </w:r>
          </w:p>
          <w:p w14:paraId="0BFB2082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anoral HCT </w:t>
            </w:r>
          </w:p>
          <w:p w14:paraId="3C1ADD9D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40 mg/10 mg/12,5 mg plėvele dengtos tabletės Sanoral HCT </w:t>
            </w:r>
          </w:p>
          <w:p w14:paraId="6DB4A753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40 mg/5 mg/25 mg plėvele dengtos tabletės</w:t>
            </w:r>
          </w:p>
          <w:p w14:paraId="46840C72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anoral HCT </w:t>
            </w:r>
          </w:p>
          <w:p w14:paraId="52DE3D77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40 mg/10 mg/25 mg plėvele dengtos tabletė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E615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8407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1859/001-005/IB/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D68F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150FDBE4" w14:textId="77777777" w:rsidTr="00FB4EA1">
        <w:trPr>
          <w:cantSplit/>
          <w:trHeight w:val="555"/>
        </w:trPr>
        <w:tc>
          <w:tcPr>
            <w:tcW w:w="568" w:type="dxa"/>
          </w:tcPr>
          <w:p w14:paraId="72194565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152C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1EF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lcamed 12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A56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1DD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T/H/0598/001/II/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329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46065417" w14:textId="77777777" w:rsidTr="00FB4EA1">
        <w:trPr>
          <w:cantSplit/>
          <w:trHeight w:val="555"/>
        </w:trPr>
        <w:tc>
          <w:tcPr>
            <w:tcW w:w="568" w:type="dxa"/>
          </w:tcPr>
          <w:p w14:paraId="1C736CEF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BBA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E3A9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ELKYRA 10 mg/ml injekcinis tirpa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BD1C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llergan Pharmaceuticals International Ltd., Ai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B88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E/H/1547/001/II/004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1FA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0F0B6BE1" w14:textId="77777777" w:rsidTr="00FB4EA1">
        <w:trPr>
          <w:cantSplit/>
          <w:trHeight w:val="555"/>
        </w:trPr>
        <w:tc>
          <w:tcPr>
            <w:tcW w:w="568" w:type="dxa"/>
          </w:tcPr>
          <w:p w14:paraId="7BD4D62F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D57E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0588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eftazidime Kabi 500 mg milteliai injekciniam tirpalui Ceftazidime Kabi 1000 mg milteliai injekciniam tirpalui Ceftazidime Kabi 2000 mg milteliai injekciniam ar infuzini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2C89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resenius Kabi Polska Sp.z o.o, Len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86F9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PT/H/0186/001-003/P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B40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35D232ED" w14:textId="77777777" w:rsidTr="00FB4EA1">
        <w:trPr>
          <w:cantSplit/>
          <w:trHeight w:val="555"/>
        </w:trPr>
        <w:tc>
          <w:tcPr>
            <w:tcW w:w="568" w:type="dxa"/>
          </w:tcPr>
          <w:p w14:paraId="44364977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32F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4A27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Vanatex 80 mg plėvele dengtos tabletės</w:t>
            </w:r>
          </w:p>
          <w:p w14:paraId="339184B9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Vanatex 16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7CC7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dana Pharma SA, Len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DAB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Z/H/0617/001-002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C65A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757256B6" w14:textId="77777777" w:rsidTr="00FB4EA1">
        <w:trPr>
          <w:cantSplit/>
          <w:trHeight w:val="555"/>
        </w:trPr>
        <w:tc>
          <w:tcPr>
            <w:tcW w:w="568" w:type="dxa"/>
          </w:tcPr>
          <w:p w14:paraId="5BF88BD5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4D2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FAA1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Escitalopram Orion 5 mg plėvele dengtos tabletės Escitalopram Orion 10 mg plėvele dengtos tabletės Escitalopram Orion 15 mg plėvele dengtos tabletės Escitalopram Orion 2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ADD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Orion Corporation, Suom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98D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I/H/0873/001-004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A55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662B53CA" w14:textId="77777777" w:rsidTr="00FB4EA1">
        <w:trPr>
          <w:cantSplit/>
          <w:trHeight w:val="686"/>
        </w:trPr>
        <w:tc>
          <w:tcPr>
            <w:tcW w:w="568" w:type="dxa"/>
          </w:tcPr>
          <w:p w14:paraId="3E758418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6FD9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BD96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IAPREL MR 30 mg modifikuoto atpalaidavimo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098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Les Laboratoires Servier, Prancū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CD89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R/H/0171/001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E433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2783C32B" w14:textId="77777777" w:rsidTr="00FB4EA1">
        <w:trPr>
          <w:cantSplit/>
          <w:trHeight w:val="197"/>
        </w:trPr>
        <w:tc>
          <w:tcPr>
            <w:tcW w:w="568" w:type="dxa"/>
          </w:tcPr>
          <w:p w14:paraId="273A4F5D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7A9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3B4A" w14:textId="77777777" w:rsidR="00B02088" w:rsidRPr="0006748F" w:rsidRDefault="00B02088" w:rsidP="00FB4EA1">
            <w:pPr>
              <w:ind w:left="-115"/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IAPREL MR 60 mg modifikuoto atpalaidavimo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5B7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Les Laboratoires Servier, Prancū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4C4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R/H/0171/002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2EA8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06AC3A51" w14:textId="77777777" w:rsidTr="00FB4EA1">
        <w:trPr>
          <w:cantSplit/>
          <w:trHeight w:val="675"/>
        </w:trPr>
        <w:tc>
          <w:tcPr>
            <w:tcW w:w="568" w:type="dxa"/>
            <w:shd w:val="clear" w:color="auto" w:fill="auto"/>
          </w:tcPr>
          <w:p w14:paraId="04E2FDD3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9C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74FD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Gemcitabine Accord 2000 mg milteliai infuziniam tirpalui Gemcitabine Accord 200 mg milteliai infuziniam tirpalui Gemcitabine Accord 1000 mg milteliai infuzini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E4C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879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K/H/1124/001-003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B6F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5F4AC335" w14:textId="77777777" w:rsidTr="00FB4EA1">
        <w:trPr>
          <w:cantSplit/>
          <w:trHeight w:val="605"/>
        </w:trPr>
        <w:tc>
          <w:tcPr>
            <w:tcW w:w="568" w:type="dxa"/>
            <w:shd w:val="clear" w:color="auto" w:fill="auto"/>
          </w:tcPr>
          <w:p w14:paraId="1845FB90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776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F40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nicorette coolmint </w:t>
            </w:r>
          </w:p>
          <w:p w14:paraId="6D1E4299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1 mg/išpurškime burnos gleivinės purškalas (tirpal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DF2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cNeil AB, Šved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4A9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E/H/0904/001/IB/021/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5D4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41EAA02E" w14:textId="77777777" w:rsidTr="00FB4EA1">
        <w:trPr>
          <w:cantSplit/>
          <w:trHeight w:val="845"/>
        </w:trPr>
        <w:tc>
          <w:tcPr>
            <w:tcW w:w="568" w:type="dxa"/>
            <w:shd w:val="clear" w:color="auto" w:fill="auto"/>
          </w:tcPr>
          <w:p w14:paraId="522FA95C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17D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A91D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ORTIS 5 mg kramtomosios tabletės, SORTIS 10 mg kramtomosios tabletės</w:t>
            </w:r>
          </w:p>
          <w:p w14:paraId="217089BD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ORTIS 20 mg kramtomosios tabletės</w:t>
            </w:r>
          </w:p>
          <w:p w14:paraId="7560E715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ORTIS 40 mg kramtomosios tabletės</w:t>
            </w:r>
          </w:p>
          <w:p w14:paraId="218DFF26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ORTIS 10 mg plėvele dengtos tabletės</w:t>
            </w:r>
          </w:p>
          <w:p w14:paraId="5F822BA5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ORTIS 20 mg plėvele dengtos tabletės</w:t>
            </w:r>
          </w:p>
          <w:p w14:paraId="1FD146CA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ORTIS 40 mg plėvele dengtos tabletės</w:t>
            </w:r>
          </w:p>
          <w:p w14:paraId="5DE15B9B" w14:textId="77777777" w:rsidR="00B02088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SORTIS 80 mg plėvele dengtos tabletės</w:t>
            </w:r>
          </w:p>
          <w:p w14:paraId="298420C0" w14:textId="77777777" w:rsidR="002E5B43" w:rsidRDefault="002E5B43" w:rsidP="0006748F">
            <w:pPr>
              <w:rPr>
                <w:color w:val="000000"/>
                <w:sz w:val="22"/>
                <w:szCs w:val="22"/>
              </w:rPr>
            </w:pPr>
          </w:p>
          <w:p w14:paraId="592C5053" w14:textId="77777777" w:rsidR="002E5B43" w:rsidRPr="0006748F" w:rsidRDefault="002E5B43" w:rsidP="002E5B43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IFLUCAN 50 mg kietosios kapsulės</w:t>
            </w:r>
          </w:p>
          <w:p w14:paraId="3A9571CC" w14:textId="1412544D" w:rsidR="002E5B43" w:rsidRPr="0006748F" w:rsidRDefault="002E5B43" w:rsidP="002E5B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DIFLUCAN 150 mg kietosios kapsul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84B7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Pfizer Limited, Belg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9C2D" w14:textId="77777777" w:rsidR="002E5B43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0109/001-008/IA/139/G</w:t>
            </w:r>
            <w:r w:rsidR="002E5B43" w:rsidRPr="0006748F">
              <w:rPr>
                <w:color w:val="000000"/>
                <w:sz w:val="22"/>
                <w:szCs w:val="22"/>
              </w:rPr>
              <w:t xml:space="preserve"> </w:t>
            </w:r>
          </w:p>
          <w:p w14:paraId="74C9DC8A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7F1E9BE8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54500433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1CBDE82E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3C80E369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37A0FD8D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362BCBDC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49389542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1AC2D2C1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3F1BFE6B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2FFC3393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79536D09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108ADBEC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3A23A4B5" w14:textId="77777777" w:rsidR="002E5B43" w:rsidRDefault="002E5B43" w:rsidP="00FB4EA1">
            <w:pPr>
              <w:rPr>
                <w:color w:val="000000"/>
                <w:sz w:val="22"/>
                <w:szCs w:val="22"/>
              </w:rPr>
            </w:pPr>
          </w:p>
          <w:p w14:paraId="105F1FA6" w14:textId="24B953A0" w:rsidR="00B02088" w:rsidRPr="0006748F" w:rsidRDefault="002E5B43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3456/001,003/IA/039/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DB81" w14:textId="77777777" w:rsidR="00B02088" w:rsidRPr="0006748F" w:rsidRDefault="00B02088" w:rsidP="00FB4EA1">
            <w:pPr>
              <w:rPr>
                <w:bCs/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0D0A953F" w14:textId="77777777" w:rsidTr="00FB4EA1">
        <w:trPr>
          <w:cantSplit/>
          <w:trHeight w:val="555"/>
        </w:trPr>
        <w:tc>
          <w:tcPr>
            <w:tcW w:w="568" w:type="dxa"/>
          </w:tcPr>
          <w:p w14:paraId="7E198C24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497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8ABA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ildenafil Accord 50 mg plėvele dengtos tabletės Sildenafil Accord 10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0C7C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E84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1823/002-003/IB/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057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001EA807" w14:textId="77777777" w:rsidTr="00FB4EA1">
        <w:trPr>
          <w:cantSplit/>
          <w:trHeight w:val="555"/>
        </w:trPr>
        <w:tc>
          <w:tcPr>
            <w:tcW w:w="568" w:type="dxa"/>
          </w:tcPr>
          <w:p w14:paraId="6A0C5984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0FA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F07C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Vanatex HCT 80 mg/12,5 mg plėvele dengtos tabletės Vanatex HCT 160 mg/12,5 mg plėvele dengtos tabletės Vanatex HCT 160 mg/25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851B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dana Pharma SA, Len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68A0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T/H/0313/001-003/P/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99DE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359BA746" w14:textId="77777777" w:rsidTr="00FB4EA1">
        <w:trPr>
          <w:cantSplit/>
          <w:trHeight w:val="555"/>
        </w:trPr>
        <w:tc>
          <w:tcPr>
            <w:tcW w:w="568" w:type="dxa"/>
          </w:tcPr>
          <w:p w14:paraId="3320C7DF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79C0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468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mantine Orion 10 mg plėvele dengtos tabletės Memantine Orion 2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5277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Orion Corporation, Suom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5A0D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I/H/0896/001-002/IA/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6EC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1FC25DEE" w14:textId="77777777" w:rsidTr="00FB4EA1">
        <w:trPr>
          <w:cantSplit/>
          <w:trHeight w:val="555"/>
        </w:trPr>
        <w:tc>
          <w:tcPr>
            <w:tcW w:w="568" w:type="dxa"/>
          </w:tcPr>
          <w:p w14:paraId="2F6CF502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9A2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F67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TicoVac 0,25 ml injekcinė suspensija užpildytame švirkšte </w:t>
            </w:r>
          </w:p>
          <w:p w14:paraId="402FBB10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icoVac 0,5 ml injekcinė suspensija užpildytame švirkš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1AB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Pfizer Europe MA EEIG, Belg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F0BD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T/H/0126/001-002/IA/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721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134005EE" w14:textId="77777777" w:rsidTr="00FB4EA1">
        <w:trPr>
          <w:cantSplit/>
          <w:trHeight w:val="555"/>
        </w:trPr>
        <w:tc>
          <w:tcPr>
            <w:tcW w:w="568" w:type="dxa"/>
          </w:tcPr>
          <w:p w14:paraId="7E9A462E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40ED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CBCA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Remodulin 5 mg/ml infuzinis tirpalas</w:t>
            </w:r>
          </w:p>
          <w:p w14:paraId="74BD02C9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Remodulin 2,5 mg/ml infuzinis tirpalas </w:t>
            </w:r>
          </w:p>
          <w:p w14:paraId="1220C345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Remodulin 1 mg/ml infuzinis tirpalas </w:t>
            </w:r>
          </w:p>
          <w:p w14:paraId="0DEFF76D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Remodulin 10 mg/ml infuzinis tirpa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BD68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errer Internacional, S.A., Ispa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0A16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R/H/0278/001-004/IA/042/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B68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2930DDDD" w14:textId="77777777" w:rsidTr="00FB4EA1">
        <w:trPr>
          <w:cantSplit/>
          <w:trHeight w:val="555"/>
        </w:trPr>
        <w:tc>
          <w:tcPr>
            <w:tcW w:w="568" w:type="dxa"/>
          </w:tcPr>
          <w:p w14:paraId="1A30275F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2BE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D05B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Sertralin Orion 50 mg plėvele dengtos tabletės </w:t>
            </w:r>
          </w:p>
          <w:p w14:paraId="207E01CF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ertralin Orion 10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85F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Orion Corporation, Suom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43A4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I/H/0818/001-002/P/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CE1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13B07B85" w14:textId="77777777" w:rsidTr="00FB4EA1">
        <w:trPr>
          <w:cantSplit/>
          <w:trHeight w:val="555"/>
        </w:trPr>
        <w:tc>
          <w:tcPr>
            <w:tcW w:w="568" w:type="dxa"/>
          </w:tcPr>
          <w:p w14:paraId="52BC1FDB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F3B8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A78C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Olmira 20 mg/5 mg plėvele dengtos tabletės </w:t>
            </w:r>
          </w:p>
          <w:p w14:paraId="7BC06732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Olmira 40 mg/5 mg plėvele dengtos tabletės </w:t>
            </w:r>
          </w:p>
          <w:p w14:paraId="1F43D1FE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Olmira 40 mg/1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B540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FFA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HU/H/0487/001-003/IA/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E51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0D120F18" w14:textId="77777777" w:rsidTr="00FB4EA1">
        <w:trPr>
          <w:cantSplit/>
          <w:trHeight w:val="555"/>
        </w:trPr>
        <w:tc>
          <w:tcPr>
            <w:tcW w:w="568" w:type="dxa"/>
          </w:tcPr>
          <w:p w14:paraId="747F5596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524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546A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Olmira 20 mg/5 mg plėvele dengtos tabletės </w:t>
            </w:r>
          </w:p>
          <w:p w14:paraId="0233344A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Olmira 40 mg/5 mg plėvele dengtos tabletės </w:t>
            </w:r>
          </w:p>
          <w:p w14:paraId="01699CD4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Olmira 40 mg/1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2F5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BB2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HU/H/0487/001-003/IB/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72C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59B52489" w14:textId="77777777" w:rsidTr="00FB4EA1">
        <w:trPr>
          <w:cantSplit/>
          <w:trHeight w:val="555"/>
        </w:trPr>
        <w:tc>
          <w:tcPr>
            <w:tcW w:w="568" w:type="dxa"/>
          </w:tcPr>
          <w:p w14:paraId="08D9B442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05B8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3118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Efexor XR 37,5 mg pailginto atpalaidavimo kietosios kapsulės </w:t>
            </w:r>
          </w:p>
          <w:p w14:paraId="2C7D49F9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Efexor XR 75 mg pailginto atpalaidavimo kietosios kapsulės </w:t>
            </w:r>
          </w:p>
          <w:p w14:paraId="5D8BB0A5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Efexor XR 150 mg pailginto atpalaidavimo kietosios kapsul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85F4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Pfizer Europe MA EEIG, Belg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BD93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E/H/0936/001-003/IA/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ABBD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17</w:t>
            </w:r>
          </w:p>
        </w:tc>
      </w:tr>
      <w:tr w:rsidR="00B02088" w:rsidRPr="004F533B" w14:paraId="70449EE4" w14:textId="77777777" w:rsidTr="00FB4EA1">
        <w:trPr>
          <w:cantSplit/>
          <w:trHeight w:val="555"/>
        </w:trPr>
        <w:tc>
          <w:tcPr>
            <w:tcW w:w="568" w:type="dxa"/>
          </w:tcPr>
          <w:p w14:paraId="1547826D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3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C-1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CBA9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Bosentan Accord 62,5mg plėvele dengtos tabletės Bosentan Accord 125mg plėvele dengtos tabletė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A53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F328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K/H/5622/001-002/IB/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176D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1</w:t>
            </w:r>
          </w:p>
        </w:tc>
      </w:tr>
      <w:tr w:rsidR="00B02088" w:rsidRPr="004F533B" w14:paraId="20AC2D66" w14:textId="77777777" w:rsidTr="00FB4EA1">
        <w:trPr>
          <w:cantSplit/>
          <w:trHeight w:val="555"/>
        </w:trPr>
        <w:tc>
          <w:tcPr>
            <w:tcW w:w="568" w:type="dxa"/>
          </w:tcPr>
          <w:p w14:paraId="1390790E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DB0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D703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osentan Accord 62,5 mg plėvele dengtos tabletės Bosentan Accord 125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79C3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086D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K/H/5622/001-002/P/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2E97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1</w:t>
            </w:r>
          </w:p>
        </w:tc>
      </w:tr>
      <w:tr w:rsidR="00B02088" w:rsidRPr="004F533B" w14:paraId="1F656165" w14:textId="77777777" w:rsidTr="00FB4EA1">
        <w:trPr>
          <w:cantSplit/>
          <w:trHeight w:val="555"/>
        </w:trPr>
        <w:tc>
          <w:tcPr>
            <w:tcW w:w="568" w:type="dxa"/>
          </w:tcPr>
          <w:p w14:paraId="08567408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FF7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8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7627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Olmesartan medoxomil/ Amlodipine Teva 40 mg/5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A9C9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eva B.V., Nyderlanda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41E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3724/002/IB/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2D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4DB62BF9" w14:textId="77777777" w:rsidTr="00FB4EA1">
        <w:trPr>
          <w:cantSplit/>
          <w:trHeight w:val="555"/>
        </w:trPr>
        <w:tc>
          <w:tcPr>
            <w:tcW w:w="568" w:type="dxa"/>
          </w:tcPr>
          <w:p w14:paraId="0F561545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A6A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ED9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olaxole milteliai geriamaj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F93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IA Meda Pharma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00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K/H/1199/001/IB/0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031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1F002618" w14:textId="77777777" w:rsidTr="00FB4EA1">
        <w:trPr>
          <w:cantSplit/>
          <w:trHeight w:val="555"/>
        </w:trPr>
        <w:tc>
          <w:tcPr>
            <w:tcW w:w="568" w:type="dxa"/>
          </w:tcPr>
          <w:p w14:paraId="60C1C626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7FB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5623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icoVac 0,25 ml injekcinė suspensija užpildytame švirkšte</w:t>
            </w:r>
          </w:p>
          <w:p w14:paraId="0E586192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icoVac 0,5 ml injekcinė suspensija užpildytame švirkš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E46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Pfizer Europe MA EEIG, Belg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E60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T/H/0126/001-002/IB/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BE1C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63411F1F" w14:textId="77777777" w:rsidTr="00FB4EA1">
        <w:trPr>
          <w:cantSplit/>
          <w:trHeight w:val="555"/>
        </w:trPr>
        <w:tc>
          <w:tcPr>
            <w:tcW w:w="568" w:type="dxa"/>
          </w:tcPr>
          <w:p w14:paraId="63C22C1A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C2EE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3FF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inacalcet Teva 30 mg plėvele dengtos tabletės</w:t>
            </w:r>
          </w:p>
          <w:p w14:paraId="70E3AF09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inacalcet Teva 60 mg plėvele dengtos tabletės</w:t>
            </w:r>
          </w:p>
          <w:p w14:paraId="69BEE0C8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inacalcet Teva 9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43E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eva B.V., Nyderland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E5CE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4202/001-003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EC3A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3729375A" w14:textId="77777777" w:rsidTr="00FB4EA1">
        <w:trPr>
          <w:cantSplit/>
          <w:trHeight w:val="1062"/>
        </w:trPr>
        <w:tc>
          <w:tcPr>
            <w:tcW w:w="568" w:type="dxa"/>
            <w:shd w:val="clear" w:color="auto" w:fill="auto"/>
          </w:tcPr>
          <w:p w14:paraId="5453CEFD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9AE0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4A7B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Yasminelle 0,02 mg / 3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38F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ayer A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EF64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0701/001/P/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B2F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6AC007FB" w14:textId="77777777" w:rsidTr="00FB4EA1">
        <w:trPr>
          <w:cantSplit/>
          <w:trHeight w:val="1062"/>
        </w:trPr>
        <w:tc>
          <w:tcPr>
            <w:tcW w:w="568" w:type="dxa"/>
            <w:shd w:val="clear" w:color="auto" w:fill="auto"/>
          </w:tcPr>
          <w:p w14:paraId="433D4E50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2C01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D24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Qlaira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628F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ayer A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D1AD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1230/001/P/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CFD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154ACA19" w14:textId="77777777" w:rsidTr="00FB4EA1">
        <w:trPr>
          <w:cantSplit/>
          <w:trHeight w:val="555"/>
        </w:trPr>
        <w:tc>
          <w:tcPr>
            <w:tcW w:w="568" w:type="dxa"/>
          </w:tcPr>
          <w:p w14:paraId="63FF18F3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0A47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242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YAZ 0,02 mg/3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D3C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ayer A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CE8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1269/001/P/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35E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7201322B" w14:textId="77777777" w:rsidTr="00FB4EA1">
        <w:trPr>
          <w:cantSplit/>
          <w:trHeight w:val="555"/>
        </w:trPr>
        <w:tc>
          <w:tcPr>
            <w:tcW w:w="568" w:type="dxa"/>
          </w:tcPr>
          <w:p w14:paraId="7137E45D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C856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4B28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ebivolol Actavis 5 mg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150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ctavis Group PTC ehf, Island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D32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T/H/0787/001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36D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14C2981F" w14:textId="77777777" w:rsidTr="00FB4EA1">
        <w:trPr>
          <w:cantSplit/>
          <w:trHeight w:val="555"/>
        </w:trPr>
        <w:tc>
          <w:tcPr>
            <w:tcW w:w="568" w:type="dxa"/>
          </w:tcPr>
          <w:p w14:paraId="32EE87D2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41DC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3BBC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ezeo 40 mg tabletės</w:t>
            </w:r>
          </w:p>
          <w:p w14:paraId="20E47896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ezeo 80 mg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CB6F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Zentiva, k.s., Če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6353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Z/H/0207/001-002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46B0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1A650CC0" w14:textId="77777777" w:rsidTr="00FB4EA1">
        <w:trPr>
          <w:cantSplit/>
          <w:trHeight w:val="555"/>
        </w:trPr>
        <w:tc>
          <w:tcPr>
            <w:tcW w:w="568" w:type="dxa"/>
          </w:tcPr>
          <w:p w14:paraId="085289FF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BFF8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801C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velox 400 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850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ayer A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CCC9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0155/001/IA/091/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3A7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2AA0CE38" w14:textId="77777777" w:rsidTr="00FB4EA1">
        <w:trPr>
          <w:cantSplit/>
          <w:trHeight w:val="555"/>
        </w:trPr>
        <w:tc>
          <w:tcPr>
            <w:tcW w:w="568" w:type="dxa"/>
          </w:tcPr>
          <w:p w14:paraId="31A6DE98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339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7DC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Influvac injekcinė suspens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DF1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GP Products SIA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E22D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0137/001/II/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9F0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6EF04275" w14:textId="77777777" w:rsidTr="00FB4EA1">
        <w:trPr>
          <w:cantSplit/>
          <w:trHeight w:val="555"/>
        </w:trPr>
        <w:tc>
          <w:tcPr>
            <w:tcW w:w="568" w:type="dxa"/>
          </w:tcPr>
          <w:p w14:paraId="7614008C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2A0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B96B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Olmesartan medoxomil/Amlodipine Teva 20 mg/5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4378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eva B.V., Nyderland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2756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3724/001/IA/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F8CA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782FF2D1" w14:textId="77777777" w:rsidTr="00FB4EA1">
        <w:trPr>
          <w:cantSplit/>
          <w:trHeight w:val="555"/>
        </w:trPr>
        <w:tc>
          <w:tcPr>
            <w:tcW w:w="568" w:type="dxa"/>
          </w:tcPr>
          <w:p w14:paraId="123283FC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093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D621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Olmesartan medoxomil/Amlodipine Teva 20 mg/5 mg plėvele dengtos tabletės </w:t>
            </w:r>
          </w:p>
          <w:p w14:paraId="16878496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Olmesartan medoxomil/Amlodipine Teva 40 mg/5 mg plėvele dengtos tabletės </w:t>
            </w:r>
          </w:p>
          <w:p w14:paraId="67F624BD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Olmesartan medoxomil/Amlodipine Teva 40 mg/1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53F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eva B.V., Nyderland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9E8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3724/001-003/IA/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3CF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2</w:t>
            </w:r>
          </w:p>
        </w:tc>
      </w:tr>
      <w:tr w:rsidR="00B02088" w:rsidRPr="004F533B" w14:paraId="0B4FE7EB" w14:textId="77777777" w:rsidTr="00FB4EA1">
        <w:trPr>
          <w:cantSplit/>
          <w:trHeight w:val="555"/>
        </w:trPr>
        <w:tc>
          <w:tcPr>
            <w:tcW w:w="568" w:type="dxa"/>
          </w:tcPr>
          <w:p w14:paraId="62833323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9F41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5CC6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Humulin M3 100 TV/ml injekcinė suspensija užtaise Humulin M3 KwikPen 100 TV/ml injekcinė suspensija užpildytame švirkštiklyje Humulin N 100 TV/ml injekcinė suspensija užtaise Humulin N KwikPen 100 TV/ml injekcinė suspensija užpildytame švirkštiklyje Humulin R 100 TV/ml injekcinis tirpalas užtai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01CE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088F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K/H/0030/065-067,069-070/IB/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627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3</w:t>
            </w:r>
          </w:p>
        </w:tc>
      </w:tr>
      <w:tr w:rsidR="00B02088" w:rsidRPr="004F533B" w14:paraId="1AF8479E" w14:textId="77777777" w:rsidTr="00FB4EA1">
        <w:trPr>
          <w:cantSplit/>
          <w:trHeight w:val="555"/>
        </w:trPr>
        <w:tc>
          <w:tcPr>
            <w:tcW w:w="568" w:type="dxa"/>
          </w:tcPr>
          <w:p w14:paraId="1380DC5E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CC4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A5BF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RKETIS 10 mg tabletės ARKETIS 20 mg tabletės ARKETIS 30 mg tabletės ARKETIS 40 mg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27A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dochemie Ltd., Kip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64F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0449/001-004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07EA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016809A8" w14:textId="77777777" w:rsidTr="00FB4EA1">
        <w:trPr>
          <w:cantSplit/>
          <w:trHeight w:val="555"/>
        </w:trPr>
        <w:tc>
          <w:tcPr>
            <w:tcW w:w="568" w:type="dxa"/>
          </w:tcPr>
          <w:p w14:paraId="41E0474C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12B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C3B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dikinet 20 mg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C13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dice Arzneimittel Pütter GmbH &amp; Co. K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299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2222/003/IB/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BB2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044F82F2" w14:textId="77777777" w:rsidTr="00FB4EA1">
        <w:trPr>
          <w:cantSplit/>
          <w:trHeight w:val="555"/>
        </w:trPr>
        <w:tc>
          <w:tcPr>
            <w:tcW w:w="568" w:type="dxa"/>
          </w:tcPr>
          <w:p w14:paraId="0F4720A4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E64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228D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itomycin medac 40 mg milteliai ir tirpiklis šlapimo pūslės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661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9B2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3941/001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0B9D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42522250" w14:textId="77777777" w:rsidTr="00FB4EA1">
        <w:trPr>
          <w:cantSplit/>
          <w:trHeight w:val="555"/>
        </w:trPr>
        <w:tc>
          <w:tcPr>
            <w:tcW w:w="568" w:type="dxa"/>
          </w:tcPr>
          <w:p w14:paraId="795F2985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C89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B9F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itomycin medac 1 mg/ml milteliai šlapimo pūslės tirpalui ar injekcini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4D2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F17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3943/001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FD9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5FF7DA48" w14:textId="77777777" w:rsidTr="00FB4EA1">
        <w:trPr>
          <w:cantSplit/>
          <w:trHeight w:val="555"/>
        </w:trPr>
        <w:tc>
          <w:tcPr>
            <w:tcW w:w="568" w:type="dxa"/>
          </w:tcPr>
          <w:p w14:paraId="63FB2C54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877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41EB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oxogamma 0,2 mg plėvele dengtos tabletės</w:t>
            </w:r>
          </w:p>
          <w:p w14:paraId="617F8BBE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Moxogamma 0,3 mg plėvele dengtos tabletės</w:t>
            </w:r>
          </w:p>
          <w:p w14:paraId="7520DAC7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Moxogamma 0,4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049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Wörwag Pharma GmbH &amp; Co. K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2DAE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5432/001-003/P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417A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7D83A956" w14:textId="77777777" w:rsidTr="00FB4EA1">
        <w:trPr>
          <w:cantSplit/>
          <w:trHeight w:val="555"/>
        </w:trPr>
        <w:tc>
          <w:tcPr>
            <w:tcW w:w="568" w:type="dxa"/>
          </w:tcPr>
          <w:p w14:paraId="427DEAC0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A57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68CD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ORIFAZ 35 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69E5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Zakład Farmaceutyczny Adamed Pharma S.A., Len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65D5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PL/H/0104/001/P/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8EF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1A99D9D6" w14:textId="77777777" w:rsidTr="00FB4EA1">
        <w:trPr>
          <w:cantSplit/>
          <w:trHeight w:val="555"/>
        </w:trPr>
        <w:tc>
          <w:tcPr>
            <w:tcW w:w="568" w:type="dxa"/>
          </w:tcPr>
          <w:p w14:paraId="3F0436C3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ADAF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DA0F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MIRTASTAD 15 mg plėvele dengtos tabletės, MIRTASTAD 3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2FDD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TADA Arzneimittel A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16E4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3354/001-002/IB/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7FE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0D973EFA" w14:textId="77777777" w:rsidTr="00FB4EA1">
        <w:trPr>
          <w:cantSplit/>
          <w:trHeight w:val="555"/>
        </w:trPr>
        <w:tc>
          <w:tcPr>
            <w:tcW w:w="568" w:type="dxa"/>
          </w:tcPr>
          <w:p w14:paraId="1B46A310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58C0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C9F0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Geroxynal 5 mg/2,5 mg pailginto atpalaidavimo tabletės</w:t>
            </w:r>
          </w:p>
          <w:p w14:paraId="485EF6B2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Geroxynal 10 mg/5 mg pailginto atpalaidavimo tabletės</w:t>
            </w:r>
          </w:p>
          <w:p w14:paraId="7E2AE3D3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Geroxynal 20 mg/10 mg pailginto atpalaidavimo tabletės</w:t>
            </w:r>
          </w:p>
          <w:p w14:paraId="4E731BB3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Geroxynal 30 mg/15 mg pailginto atpalaidavimo tabletės</w:t>
            </w:r>
          </w:p>
          <w:p w14:paraId="30FA7A38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Geroxynal 40 mg/20 mg pailginto atpalaidavimo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882B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G.L. Pharma GmbH, Aust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9A95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4650/001-005/IB/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327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72B7C5DD" w14:textId="77777777" w:rsidTr="00FB4EA1">
        <w:trPr>
          <w:cantSplit/>
          <w:trHeight w:val="555"/>
        </w:trPr>
        <w:tc>
          <w:tcPr>
            <w:tcW w:w="568" w:type="dxa"/>
          </w:tcPr>
          <w:p w14:paraId="7E57A953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D15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9CCA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olfelix 800 TV plėvele dengtos tabletės</w:t>
            </w:r>
          </w:p>
          <w:p w14:paraId="7B8CCA18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olfelix 1 000 TV plėvele dengtos tabletės</w:t>
            </w:r>
          </w:p>
          <w:p w14:paraId="6331FD51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olfelix 7 000 TV plėvele dengtos tabletės</w:t>
            </w:r>
          </w:p>
          <w:p w14:paraId="0FCFFD59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olfelix 30 000 TV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E88B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AB Aconitum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F29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2963/001-004/II/015/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5962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411D3C15" w14:textId="77777777" w:rsidTr="00FB4EA1">
        <w:trPr>
          <w:cantSplit/>
          <w:trHeight w:val="555"/>
        </w:trPr>
        <w:tc>
          <w:tcPr>
            <w:tcW w:w="568" w:type="dxa"/>
          </w:tcPr>
          <w:p w14:paraId="0F2E9126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0B8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178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Esprital 30 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D540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Zentiva, k. s., Če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A4C2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Z/H/0102/002-003/P/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7C4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4</w:t>
            </w:r>
          </w:p>
        </w:tc>
      </w:tr>
      <w:tr w:rsidR="00B02088" w:rsidRPr="004F533B" w14:paraId="457BF28E" w14:textId="77777777" w:rsidTr="00FB4EA1">
        <w:trPr>
          <w:cantSplit/>
          <w:trHeight w:val="555"/>
        </w:trPr>
        <w:tc>
          <w:tcPr>
            <w:tcW w:w="568" w:type="dxa"/>
          </w:tcPr>
          <w:p w14:paraId="1996C361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1A3C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39E6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frin 0,5 mg/ml nosies purškalas (tirpalas)</w:t>
            </w:r>
          </w:p>
          <w:p w14:paraId="14CB1F0C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frin Menthol 0,5 mg/ml nosies purškalas (tirpal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D7D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ayer, UAB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393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1971/001-002/IB/021/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5649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6ADFB054" w14:textId="77777777" w:rsidTr="00FB4EA1">
        <w:trPr>
          <w:cantSplit/>
          <w:trHeight w:val="555"/>
        </w:trPr>
        <w:tc>
          <w:tcPr>
            <w:tcW w:w="568" w:type="dxa"/>
          </w:tcPr>
          <w:p w14:paraId="3F1508BA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AAED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1A65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OSRENOL 250 mg kramtomosios tabletės FOSRENOL 500 mg kramtomosios tabletės FOSRENOL 750 mg kramtomosios tabletės FOSRENOL 1000 mg kramtomosi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556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hire Pharmaceutical Contracts Ltd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346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E/H/0481/001-004/IA/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2C4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25FC42A0" w14:textId="77777777" w:rsidTr="00FB4EA1">
        <w:trPr>
          <w:cantSplit/>
          <w:trHeight w:val="555"/>
        </w:trPr>
        <w:tc>
          <w:tcPr>
            <w:tcW w:w="568" w:type="dxa"/>
          </w:tcPr>
          <w:p w14:paraId="227C6F31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7B34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298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labax 50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A76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Ranbaxy UK Ltd.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7941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K/H/0825/002/IB/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9418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2FD288C2" w14:textId="77777777" w:rsidTr="00FB4EA1">
        <w:trPr>
          <w:cantSplit/>
          <w:trHeight w:val="555"/>
        </w:trPr>
        <w:tc>
          <w:tcPr>
            <w:tcW w:w="568" w:type="dxa"/>
          </w:tcPr>
          <w:p w14:paraId="5994A8CC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8E8C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7509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ocetaxel Ebewe 10 mg/ml koncentratas infuzini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D4D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Ebewe Pharma Ges.m.b.H. Nfg. KG, Aust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8F54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T/H/0254/001/IB/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6515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6B11A589" w14:textId="77777777" w:rsidTr="00FB4EA1">
        <w:trPr>
          <w:cantSplit/>
          <w:trHeight w:val="555"/>
        </w:trPr>
        <w:tc>
          <w:tcPr>
            <w:tcW w:w="568" w:type="dxa"/>
          </w:tcPr>
          <w:p w14:paraId="3AD541D0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900C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DAC7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Rileptid 1 mg plėvele dengtos tabletės</w:t>
            </w:r>
          </w:p>
          <w:p w14:paraId="00C9C389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Rileptid 2 mg plėvele dengtos tabletės</w:t>
            </w:r>
          </w:p>
          <w:p w14:paraId="575F1DEF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Rileptid 3 mg plėvele dengtos tabletės</w:t>
            </w:r>
          </w:p>
          <w:p w14:paraId="770C3862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Rileptid 4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F5BF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EGIS Pharmaceuticals PLC, Veng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7AD3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HU/H/0119/001-004/IB/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D3B4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42BD43C0" w14:textId="77777777" w:rsidTr="00FB4EA1">
        <w:trPr>
          <w:cantSplit/>
          <w:trHeight w:val="555"/>
        </w:trPr>
        <w:tc>
          <w:tcPr>
            <w:tcW w:w="568" w:type="dxa"/>
          </w:tcPr>
          <w:p w14:paraId="1F08706F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08F3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15B6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oreta 37,5 mg/325 mg plėvele dengtos tabletės Doreta 75 mg/65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D33D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A932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HU/H/0190/001-002/IB/027/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BB6F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62F777AA" w14:textId="77777777" w:rsidTr="00FB4EA1">
        <w:trPr>
          <w:cantSplit/>
          <w:trHeight w:val="555"/>
        </w:trPr>
        <w:tc>
          <w:tcPr>
            <w:tcW w:w="568" w:type="dxa"/>
          </w:tcPr>
          <w:p w14:paraId="71DCFFF4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205D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58D8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oreta 75 mg/650 mg pailginto atpalaidavimo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0DC5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F3FD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HU/H/0190/003/IB/028/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1E4E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6CB6898E" w14:textId="77777777" w:rsidTr="00FB4EA1">
        <w:trPr>
          <w:cantSplit/>
          <w:trHeight w:val="555"/>
        </w:trPr>
        <w:tc>
          <w:tcPr>
            <w:tcW w:w="568" w:type="dxa"/>
          </w:tcPr>
          <w:p w14:paraId="4AB6B316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3645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E8C1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Methotrexate Accord </w:t>
            </w:r>
          </w:p>
          <w:p w14:paraId="656D1F55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5 mg/ml injekcinis tirpalas Methotrexate Accor</w:t>
            </w:r>
          </w:p>
          <w:p w14:paraId="2657FD63" w14:textId="77777777" w:rsidR="00B02088" w:rsidRPr="0006748F" w:rsidRDefault="00B02088" w:rsidP="0006748F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 100 mg/ml koncentratas infuzini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7BF6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3A4C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E/H/1205/001-002/IB/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5CB5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37435BB7" w14:textId="77777777" w:rsidTr="00FB4EA1">
        <w:trPr>
          <w:cantSplit/>
          <w:trHeight w:val="669"/>
        </w:trPr>
        <w:tc>
          <w:tcPr>
            <w:tcW w:w="568" w:type="dxa"/>
            <w:shd w:val="clear" w:color="auto" w:fill="auto"/>
          </w:tcPr>
          <w:p w14:paraId="63F08554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DE0E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8034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AMISAN 50 mg tabletės </w:t>
            </w:r>
            <w:r w:rsidRPr="0006748F">
              <w:rPr>
                <w:color w:val="000000"/>
                <w:sz w:val="22"/>
                <w:szCs w:val="22"/>
              </w:rPr>
              <w:br/>
              <w:t xml:space="preserve">AMISAN 200 mg tabletės </w:t>
            </w:r>
            <w:r w:rsidRPr="0006748F">
              <w:rPr>
                <w:color w:val="000000"/>
                <w:sz w:val="22"/>
                <w:szCs w:val="22"/>
              </w:rPr>
              <w:br/>
              <w:t xml:space="preserve">AMISAN 400 mg plėvele dengtos tabletė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F872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PRO.MED.CS Praha a.s., Čeki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180B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Z/H/0432/001,003-004/IB/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1452" w14:textId="77777777" w:rsidR="00B02088" w:rsidRPr="0006748F" w:rsidRDefault="00B02088" w:rsidP="00FB4EA1">
            <w:pPr>
              <w:rPr>
                <w:bCs/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1BC8AFEF" w14:textId="77777777" w:rsidTr="00FB4EA1">
        <w:trPr>
          <w:cantSplit/>
          <w:trHeight w:val="1062"/>
        </w:trPr>
        <w:tc>
          <w:tcPr>
            <w:tcW w:w="568" w:type="dxa"/>
          </w:tcPr>
          <w:p w14:paraId="2E2251B9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02A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3980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zibiot 25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EC8C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72E0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K/H/0148/001/IB/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82B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3E00BFB2" w14:textId="77777777" w:rsidTr="00672543">
        <w:trPr>
          <w:cantSplit/>
          <w:trHeight w:val="555"/>
        </w:trPr>
        <w:tc>
          <w:tcPr>
            <w:tcW w:w="568" w:type="dxa"/>
          </w:tcPr>
          <w:p w14:paraId="7D123677" w14:textId="77777777" w:rsidR="00B02088" w:rsidRPr="00FB7A41" w:rsidRDefault="00B02088" w:rsidP="0067254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80D8" w14:textId="77777777" w:rsidR="00B02088" w:rsidRPr="0006748F" w:rsidRDefault="00B02088" w:rsidP="006725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C3FE" w14:textId="77777777" w:rsidR="00B02088" w:rsidRPr="0006748F" w:rsidRDefault="00B02088" w:rsidP="0006748F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 xml:space="preserve">RAENOM 5 mg plėvele dengtos tabletės </w:t>
            </w:r>
          </w:p>
          <w:p w14:paraId="163AEC33" w14:textId="77777777" w:rsidR="00B02088" w:rsidRPr="0006748F" w:rsidRDefault="00B02088" w:rsidP="0006748F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RAENOM 7,5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1CFE" w14:textId="77777777" w:rsidR="00B02088" w:rsidRPr="0006748F" w:rsidRDefault="00B02088" w:rsidP="006725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Gedeon Richter Plc, Veng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2C85" w14:textId="77777777" w:rsidR="00B02088" w:rsidRPr="0006748F" w:rsidRDefault="00B02088" w:rsidP="006725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HU/H/0430/001-002/IB/001</w:t>
            </w:r>
          </w:p>
        </w:tc>
        <w:tc>
          <w:tcPr>
            <w:tcW w:w="1417" w:type="dxa"/>
            <w:shd w:val="clear" w:color="auto" w:fill="auto"/>
          </w:tcPr>
          <w:p w14:paraId="780DA1AF" w14:textId="77777777" w:rsidR="00B02088" w:rsidRPr="0006748F" w:rsidRDefault="00B02088" w:rsidP="006725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1EC2F41C" w14:textId="77777777" w:rsidTr="00672543">
        <w:trPr>
          <w:cantSplit/>
          <w:trHeight w:val="555"/>
        </w:trPr>
        <w:tc>
          <w:tcPr>
            <w:tcW w:w="568" w:type="dxa"/>
          </w:tcPr>
          <w:p w14:paraId="3DC6E0F6" w14:textId="77777777" w:rsidR="00B02088" w:rsidRPr="00FB7A41" w:rsidRDefault="00B02088" w:rsidP="0067254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1A48" w14:textId="77777777" w:rsidR="00B02088" w:rsidRPr="0006748F" w:rsidRDefault="00B02088" w:rsidP="006725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F89F" w14:textId="77777777" w:rsidR="00B02088" w:rsidRPr="0006748F" w:rsidRDefault="00B02088" w:rsidP="006725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Epirubicin Kabi 2 mg/ml injekcinis ar infuzinis tirpa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DC00" w14:textId="77777777" w:rsidR="00B02088" w:rsidRPr="0006748F" w:rsidRDefault="00B02088" w:rsidP="006725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EFF3" w14:textId="77777777" w:rsidR="00B02088" w:rsidRPr="0006748F" w:rsidRDefault="00B02088" w:rsidP="006725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K/H/1509/001/II/015</w:t>
            </w:r>
          </w:p>
        </w:tc>
        <w:tc>
          <w:tcPr>
            <w:tcW w:w="1417" w:type="dxa"/>
            <w:shd w:val="clear" w:color="auto" w:fill="auto"/>
          </w:tcPr>
          <w:p w14:paraId="5B21122B" w14:textId="77777777" w:rsidR="00B02088" w:rsidRPr="0006748F" w:rsidRDefault="00B02088" w:rsidP="00672543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7</w:t>
            </w:r>
          </w:p>
        </w:tc>
      </w:tr>
      <w:tr w:rsidR="00B02088" w:rsidRPr="004F533B" w14:paraId="171FB6F3" w14:textId="77777777" w:rsidTr="00485F0D">
        <w:trPr>
          <w:cantSplit/>
          <w:trHeight w:val="555"/>
        </w:trPr>
        <w:tc>
          <w:tcPr>
            <w:tcW w:w="568" w:type="dxa"/>
          </w:tcPr>
          <w:p w14:paraId="381B8CA5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1CE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9D6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Lemilvo 10 mg burnoje disperguojamos tabletės</w:t>
            </w:r>
          </w:p>
          <w:p w14:paraId="31FF23F4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Lemilvo 15 mg burnoje disperguojam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FFC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09" w:type="dxa"/>
            <w:shd w:val="clear" w:color="auto" w:fill="auto"/>
          </w:tcPr>
          <w:p w14:paraId="0CBEBFF2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 w:themeColor="text1"/>
                <w:sz w:val="22"/>
                <w:szCs w:val="22"/>
              </w:rPr>
              <w:t>DK/H/2423/001-002/IB/008</w:t>
            </w:r>
          </w:p>
        </w:tc>
        <w:tc>
          <w:tcPr>
            <w:tcW w:w="1417" w:type="dxa"/>
            <w:shd w:val="clear" w:color="auto" w:fill="auto"/>
          </w:tcPr>
          <w:p w14:paraId="0CD65FA3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E026B1">
              <w:t>2018-08-27</w:t>
            </w:r>
          </w:p>
        </w:tc>
      </w:tr>
      <w:tr w:rsidR="00B02088" w:rsidRPr="004F533B" w14:paraId="73A2CC16" w14:textId="77777777" w:rsidTr="009B18F1">
        <w:trPr>
          <w:cantSplit/>
          <w:trHeight w:val="555"/>
        </w:trPr>
        <w:tc>
          <w:tcPr>
            <w:tcW w:w="568" w:type="dxa"/>
          </w:tcPr>
          <w:p w14:paraId="36BA4DBD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DC0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20C-1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A2C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Ropivacaine B. Braun 2 mg/ml injekcinis ar infuzinis tirpalas</w:t>
            </w:r>
          </w:p>
          <w:p w14:paraId="5ADEFE59" w14:textId="77777777" w:rsidR="002E5B43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 xml:space="preserve">Ropivacaine B.  Braun </w:t>
            </w:r>
          </w:p>
          <w:p w14:paraId="4A1D5F09" w14:textId="37D07A4B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7,5  mg/ml injekcinis tirpa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6D2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C3A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DE/H/2536/II/005/G</w:t>
            </w:r>
          </w:p>
          <w:p w14:paraId="0F48D32B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77D9C0C8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C5A047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E026B1">
              <w:t>2018-08-27</w:t>
            </w:r>
          </w:p>
        </w:tc>
      </w:tr>
      <w:tr w:rsidR="00B02088" w:rsidRPr="004F533B" w14:paraId="2A4DB475" w14:textId="77777777" w:rsidTr="009B18F1">
        <w:trPr>
          <w:cantSplit/>
          <w:trHeight w:val="555"/>
        </w:trPr>
        <w:tc>
          <w:tcPr>
            <w:tcW w:w="568" w:type="dxa"/>
          </w:tcPr>
          <w:p w14:paraId="477C516B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F3B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73E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Ropivacaine B. Braun 2 mg/ml injekcinis ar infuzinis tirpalas</w:t>
            </w:r>
          </w:p>
          <w:p w14:paraId="53F0608B" w14:textId="77777777" w:rsidR="002E5B43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 xml:space="preserve">Ropivacaine B.  Braun </w:t>
            </w:r>
          </w:p>
          <w:p w14:paraId="29DF80D4" w14:textId="47B49168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7,5  mg/ml injekcinis tirpa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D8B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71A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  <w:lang w:eastAsia="lt-LT"/>
              </w:rPr>
            </w:pPr>
            <w:r w:rsidRPr="0006748F">
              <w:rPr>
                <w:color w:val="000000"/>
                <w:sz w:val="22"/>
                <w:szCs w:val="22"/>
              </w:rPr>
              <w:t>DE/H/2536/001,003/II/007/G</w:t>
            </w:r>
          </w:p>
          <w:p w14:paraId="555DE927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0EC66EFD" w14:textId="4F72359A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9C9003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E026B1">
              <w:t>2018-08-27</w:t>
            </w:r>
          </w:p>
        </w:tc>
      </w:tr>
      <w:tr w:rsidR="00B02088" w:rsidRPr="004F533B" w14:paraId="07C44A7C" w14:textId="77777777" w:rsidTr="002E5B43">
        <w:trPr>
          <w:cantSplit/>
          <w:trHeight w:val="500"/>
        </w:trPr>
        <w:tc>
          <w:tcPr>
            <w:tcW w:w="568" w:type="dxa"/>
          </w:tcPr>
          <w:p w14:paraId="0210BF9A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B47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012" w14:textId="65895ADA" w:rsidR="00B02088" w:rsidRPr="0006748F" w:rsidRDefault="00B02088" w:rsidP="002E5B43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Ropivacaine B. Braun 2 mg/ml injekcinis ar infuzinis tirpa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5A0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743" w14:textId="450E44CD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2536/001/II/008</w:t>
            </w:r>
          </w:p>
          <w:p w14:paraId="05E7F5B4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C99E22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E026B1">
              <w:t>2018-08-27</w:t>
            </w:r>
          </w:p>
        </w:tc>
      </w:tr>
      <w:tr w:rsidR="00B02088" w:rsidRPr="004F533B" w14:paraId="343580A7" w14:textId="77777777" w:rsidTr="009B18F1">
        <w:trPr>
          <w:cantSplit/>
          <w:trHeight w:val="555"/>
        </w:trPr>
        <w:tc>
          <w:tcPr>
            <w:tcW w:w="568" w:type="dxa"/>
          </w:tcPr>
          <w:p w14:paraId="106A1924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65B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774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ONCERTA 18 mg pailginto atpalaidavimo tabletės</w:t>
            </w:r>
          </w:p>
          <w:p w14:paraId="70C2112C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ONCERTA 36 mg pailginto atpalaidavimo tabletės</w:t>
            </w:r>
          </w:p>
          <w:p w14:paraId="6019C27D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ONCERTA 54 mg pailginto atpalaidavimo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FC4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3CB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UK/H/0544/001-003/IB/094</w:t>
            </w:r>
          </w:p>
          <w:p w14:paraId="67014AAB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379A7FDA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27A018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E026B1">
              <w:t>2018-08-27</w:t>
            </w:r>
          </w:p>
        </w:tc>
      </w:tr>
      <w:tr w:rsidR="00B02088" w:rsidRPr="004F533B" w14:paraId="0F7FC6C0" w14:textId="77777777" w:rsidTr="00B8754A">
        <w:trPr>
          <w:cantSplit/>
          <w:trHeight w:val="555"/>
        </w:trPr>
        <w:tc>
          <w:tcPr>
            <w:tcW w:w="568" w:type="dxa"/>
          </w:tcPr>
          <w:p w14:paraId="03954889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649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0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FEF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MAXALT 10 mg geriamasis liofiliza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D42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0C0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NL/H/0144/004/WS/067</w:t>
            </w:r>
          </w:p>
          <w:p w14:paraId="7C0E234B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456CE384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D610EC0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7133F9">
              <w:t>2018-08-27</w:t>
            </w:r>
          </w:p>
        </w:tc>
      </w:tr>
      <w:tr w:rsidR="00B02088" w:rsidRPr="004F533B" w14:paraId="44F9B92D" w14:textId="77777777" w:rsidTr="00B8754A">
        <w:trPr>
          <w:cantSplit/>
          <w:trHeight w:val="555"/>
        </w:trPr>
        <w:tc>
          <w:tcPr>
            <w:tcW w:w="568" w:type="dxa"/>
          </w:tcPr>
          <w:p w14:paraId="33F875EA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465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DFC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 xml:space="preserve">Cefuroxime MIP 750 mg milteliai injekciniam tirpalui </w:t>
            </w:r>
          </w:p>
          <w:p w14:paraId="3DE7F77A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efuroxime MIP 1500 mg milteliai injekciniam ar infuzini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F60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MIP Pharma GmbH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75D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NO/H/0218/001-002/IB/007</w:t>
            </w:r>
          </w:p>
          <w:p w14:paraId="27F95B2F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242BF018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A69046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7133F9">
              <w:t>2018-08-27</w:t>
            </w:r>
          </w:p>
        </w:tc>
      </w:tr>
      <w:tr w:rsidR="00B02088" w:rsidRPr="004F533B" w14:paraId="5DB77D9B" w14:textId="77777777" w:rsidTr="00B8754A">
        <w:trPr>
          <w:cantSplit/>
          <w:trHeight w:val="555"/>
        </w:trPr>
        <w:tc>
          <w:tcPr>
            <w:tcW w:w="568" w:type="dxa"/>
          </w:tcPr>
          <w:p w14:paraId="3B41D4D4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EEA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20C-1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868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Palexia 4 mg/ml geriamasis tirpalas</w:t>
            </w:r>
          </w:p>
          <w:p w14:paraId="15BBB239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Palexia 20 mg/ml geriamasis tirpa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285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Grünenthal GmbH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2E7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DE/H/2020/10-11/II/27</w:t>
            </w:r>
          </w:p>
          <w:p w14:paraId="502BA1B0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34E6B880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240DEFE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7133F9">
              <w:t>2018-08-27</w:t>
            </w:r>
          </w:p>
        </w:tc>
      </w:tr>
      <w:tr w:rsidR="00B02088" w:rsidRPr="004F533B" w14:paraId="04660D38" w14:textId="77777777" w:rsidTr="00B8754A">
        <w:trPr>
          <w:cantSplit/>
          <w:trHeight w:val="555"/>
        </w:trPr>
        <w:tc>
          <w:tcPr>
            <w:tcW w:w="568" w:type="dxa"/>
          </w:tcPr>
          <w:p w14:paraId="635A7A26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1A7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0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216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Atordapin 5 mg/10 mg plėvele dengtos tabletės</w:t>
            </w:r>
          </w:p>
          <w:p w14:paraId="631CD53B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Atordapin 10 mg/1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DF6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4EE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SI/H/0142/002-003/IB/009</w:t>
            </w:r>
          </w:p>
          <w:p w14:paraId="76D81AC6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5B882699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3DA16A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1543C">
              <w:t>2018-08-27</w:t>
            </w:r>
          </w:p>
        </w:tc>
      </w:tr>
      <w:tr w:rsidR="00B02088" w:rsidRPr="004F533B" w14:paraId="6C285F06" w14:textId="77777777" w:rsidTr="00B8754A">
        <w:trPr>
          <w:cantSplit/>
          <w:trHeight w:val="555"/>
        </w:trPr>
        <w:tc>
          <w:tcPr>
            <w:tcW w:w="568" w:type="dxa"/>
          </w:tcPr>
          <w:p w14:paraId="5A15C92D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728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0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AE9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Amlodipine/Atorvastatin Krka 5 mg/10 mg plėvele dengtos tabletės</w:t>
            </w:r>
          </w:p>
          <w:p w14:paraId="486C6B05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Amlodipine/Atorvastatin Krka 10 mg/1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882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6F7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SI/H/0143/002-003/IB/008</w:t>
            </w:r>
          </w:p>
          <w:p w14:paraId="7C747CFF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1BEC4D7B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65317D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1543C">
              <w:t>2018-08-27</w:t>
            </w:r>
          </w:p>
        </w:tc>
      </w:tr>
      <w:tr w:rsidR="00B02088" w:rsidRPr="004F533B" w14:paraId="5DDFF66A" w14:textId="77777777" w:rsidTr="00B8754A">
        <w:trPr>
          <w:cantSplit/>
          <w:trHeight w:val="555"/>
        </w:trPr>
        <w:tc>
          <w:tcPr>
            <w:tcW w:w="568" w:type="dxa"/>
          </w:tcPr>
          <w:p w14:paraId="63D2687B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7E7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0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E00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NiQuitin Mint 2 mg vaistinė kramtomoji guma</w:t>
            </w:r>
          </w:p>
          <w:p w14:paraId="661681F8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NiQuitin Mint 4 mg vaistinė kramtomoji g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D8F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Richard Bittner AG, Aust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117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UK/H/5449/001-002/II/011</w:t>
            </w:r>
          </w:p>
          <w:p w14:paraId="2A9C9DC3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555D05CD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B459A5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1543C">
              <w:t>2018-08-27</w:t>
            </w:r>
          </w:p>
        </w:tc>
      </w:tr>
      <w:tr w:rsidR="00B02088" w:rsidRPr="004F533B" w14:paraId="149F4006" w14:textId="77777777" w:rsidTr="00232F16">
        <w:trPr>
          <w:cantSplit/>
          <w:trHeight w:val="555"/>
        </w:trPr>
        <w:tc>
          <w:tcPr>
            <w:tcW w:w="568" w:type="dxa"/>
          </w:tcPr>
          <w:p w14:paraId="73FD3ADD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1E0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0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64E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ertican 0,1 mg disperguojamosios tabletės</w:t>
            </w:r>
          </w:p>
          <w:p w14:paraId="516F3F57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ertican 0,25 mg disperguojamosios tabletės</w:t>
            </w:r>
          </w:p>
          <w:p w14:paraId="33DDBE81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ertican 0,25 mg tabletės</w:t>
            </w:r>
          </w:p>
          <w:p w14:paraId="5CE222CB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ertican 0,5 mg tabletės</w:t>
            </w:r>
          </w:p>
          <w:p w14:paraId="6A5DADF8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ertican 0,75 mg tabletės</w:t>
            </w:r>
          </w:p>
          <w:p w14:paraId="26E7F656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ertican 1,0 mg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2A8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SIA Novartis Baltics 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077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 xml:space="preserve">SE/H/0356/001-006/WS/037 </w:t>
            </w:r>
          </w:p>
          <w:p w14:paraId="685A7901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71E108E8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1F9B8C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1543C">
              <w:t>2018-08-27</w:t>
            </w:r>
          </w:p>
        </w:tc>
      </w:tr>
      <w:tr w:rsidR="00B02088" w:rsidRPr="004F533B" w14:paraId="5894E67C" w14:textId="77777777" w:rsidTr="00232F16">
        <w:trPr>
          <w:cantSplit/>
          <w:trHeight w:val="555"/>
        </w:trPr>
        <w:tc>
          <w:tcPr>
            <w:tcW w:w="568" w:type="dxa"/>
          </w:tcPr>
          <w:p w14:paraId="3C67EAD1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616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2BE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arzan HCT 16 mg/12,5 mg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A77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ZENTIVA, k.s., Ček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018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Z/H/0527/002/IB/019</w:t>
            </w:r>
          </w:p>
          <w:p w14:paraId="458E82E4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07404D82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EA1E30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1543C">
              <w:t>2018-08-27</w:t>
            </w:r>
          </w:p>
        </w:tc>
      </w:tr>
      <w:tr w:rsidR="00B02088" w:rsidRPr="004F533B" w14:paraId="54C447E2" w14:textId="77777777" w:rsidTr="00D80B53">
        <w:trPr>
          <w:cantSplit/>
          <w:trHeight w:val="555"/>
        </w:trPr>
        <w:tc>
          <w:tcPr>
            <w:tcW w:w="568" w:type="dxa"/>
          </w:tcPr>
          <w:p w14:paraId="635B1516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85D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KR-1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CCA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arzan 8 mg tabletės</w:t>
            </w:r>
          </w:p>
          <w:p w14:paraId="18E7B588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arzan 16 mg tabletės</w:t>
            </w:r>
          </w:p>
          <w:p w14:paraId="0C2BD536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arzan 32 mg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1F1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ZENTIVA, k.s., Čekija</w:t>
            </w:r>
          </w:p>
        </w:tc>
        <w:tc>
          <w:tcPr>
            <w:tcW w:w="2409" w:type="dxa"/>
            <w:shd w:val="clear" w:color="auto" w:fill="auto"/>
          </w:tcPr>
          <w:p w14:paraId="5E4B9C4D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 w:themeColor="text1"/>
                <w:sz w:val="22"/>
                <w:szCs w:val="22"/>
              </w:rPr>
              <w:t>CZ/H/0528/002-004/IB/020</w:t>
            </w:r>
          </w:p>
        </w:tc>
        <w:tc>
          <w:tcPr>
            <w:tcW w:w="1417" w:type="dxa"/>
            <w:shd w:val="clear" w:color="auto" w:fill="auto"/>
          </w:tcPr>
          <w:p w14:paraId="15B82731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1543C">
              <w:t>2018-08-27</w:t>
            </w:r>
          </w:p>
        </w:tc>
      </w:tr>
      <w:tr w:rsidR="00B02088" w:rsidRPr="004F533B" w14:paraId="0E792B76" w14:textId="77777777" w:rsidTr="006931BF">
        <w:trPr>
          <w:cantSplit/>
          <w:trHeight w:val="555"/>
        </w:trPr>
        <w:tc>
          <w:tcPr>
            <w:tcW w:w="568" w:type="dxa"/>
          </w:tcPr>
          <w:p w14:paraId="09069514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C9ED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2A3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Ritonavir Accord 10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360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09" w:type="dxa"/>
            <w:shd w:val="clear" w:color="auto" w:fill="auto"/>
          </w:tcPr>
          <w:p w14:paraId="4FFFC3BF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 w:themeColor="text1"/>
                <w:sz w:val="22"/>
                <w:szCs w:val="22"/>
              </w:rPr>
              <w:t>NL/H/3149/001/IA/004</w:t>
            </w:r>
          </w:p>
          <w:p w14:paraId="2205698E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AF2708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1543C">
              <w:t>2018-08-27</w:t>
            </w:r>
          </w:p>
        </w:tc>
      </w:tr>
      <w:tr w:rsidR="00B02088" w:rsidRPr="004F533B" w14:paraId="3633C4B4" w14:textId="77777777" w:rsidTr="00A06DC1">
        <w:trPr>
          <w:cantSplit/>
          <w:trHeight w:val="555"/>
        </w:trPr>
        <w:tc>
          <w:tcPr>
            <w:tcW w:w="568" w:type="dxa"/>
          </w:tcPr>
          <w:p w14:paraId="59850144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EC5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914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Tramadol Vitabalans 50 mg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21E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82C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FI/H/0779/001/IA/005</w:t>
            </w:r>
          </w:p>
          <w:p w14:paraId="63E49091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8AE9AF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26E4D">
              <w:t>2018-08-27</w:t>
            </w:r>
          </w:p>
        </w:tc>
      </w:tr>
      <w:tr w:rsidR="00B02088" w:rsidRPr="004F533B" w14:paraId="24D00E8F" w14:textId="77777777" w:rsidTr="00A06DC1">
        <w:trPr>
          <w:cantSplit/>
          <w:trHeight w:val="555"/>
        </w:trPr>
        <w:tc>
          <w:tcPr>
            <w:tcW w:w="568" w:type="dxa"/>
          </w:tcPr>
          <w:p w14:paraId="7B0DF6F8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02B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6FF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Camitotic 20 mg/ml koncentratas infuzini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BA0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DB0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UK/H/1790/001/IB/028/G</w:t>
            </w:r>
          </w:p>
          <w:p w14:paraId="205F9422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0DC2A2DD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EEA8D6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26E4D">
              <w:t>2018-08-27</w:t>
            </w:r>
          </w:p>
        </w:tc>
      </w:tr>
      <w:tr w:rsidR="00B02088" w:rsidRPr="004F533B" w14:paraId="3CC258CB" w14:textId="77777777" w:rsidTr="00A06DC1">
        <w:trPr>
          <w:cantSplit/>
          <w:trHeight w:val="555"/>
        </w:trPr>
        <w:tc>
          <w:tcPr>
            <w:tcW w:w="568" w:type="dxa"/>
          </w:tcPr>
          <w:p w14:paraId="5CCB3E51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65E" w14:textId="0AD09412" w:rsidR="00B02088" w:rsidRPr="0006748F" w:rsidRDefault="002E5B43" w:rsidP="00633F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C</w:t>
            </w:r>
            <w:bookmarkStart w:id="0" w:name="_GoBack"/>
            <w:bookmarkEnd w:id="0"/>
            <w:r w:rsidR="00B02088" w:rsidRPr="0006748F">
              <w:rPr>
                <w:bCs/>
                <w:sz w:val="22"/>
                <w:szCs w:val="22"/>
              </w:rPr>
              <w:t>-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865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Risperidon Actavis 2 mg plėvele dengtos tabletės</w:t>
            </w:r>
          </w:p>
          <w:p w14:paraId="63B64B75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Risperidon Actavis 4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F81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633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FI/H/0475/003,005/II/044</w:t>
            </w:r>
          </w:p>
          <w:p w14:paraId="3F16604E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587958A4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24A7048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26E4D">
              <w:t>2018-08-27</w:t>
            </w:r>
          </w:p>
        </w:tc>
      </w:tr>
      <w:tr w:rsidR="00B02088" w:rsidRPr="004F533B" w14:paraId="1AA17F06" w14:textId="77777777" w:rsidTr="00A06DC1">
        <w:trPr>
          <w:cantSplit/>
          <w:trHeight w:val="555"/>
        </w:trPr>
        <w:tc>
          <w:tcPr>
            <w:tcW w:w="568" w:type="dxa"/>
          </w:tcPr>
          <w:p w14:paraId="06D52709" w14:textId="77777777" w:rsidR="00B02088" w:rsidRPr="00FB7A41" w:rsidRDefault="00B02088" w:rsidP="00633FC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C17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bCs/>
                <w:sz w:val="22"/>
                <w:szCs w:val="22"/>
              </w:rPr>
              <w:t>KR-1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48E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Tolnexa 20 mg/ml koncentratas infuziniam tirpa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27E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617" w14:textId="77777777" w:rsidR="00B02088" w:rsidRPr="0006748F" w:rsidRDefault="00B02088" w:rsidP="00633FCE">
            <w:pPr>
              <w:rPr>
                <w:sz w:val="22"/>
                <w:szCs w:val="22"/>
              </w:rPr>
            </w:pPr>
            <w:r w:rsidRPr="0006748F">
              <w:rPr>
                <w:sz w:val="22"/>
                <w:szCs w:val="22"/>
              </w:rPr>
              <w:t>NL/H/2591/001/IB/008</w:t>
            </w:r>
          </w:p>
          <w:p w14:paraId="1BB77630" w14:textId="77777777" w:rsidR="00B02088" w:rsidRPr="0006748F" w:rsidRDefault="00B02088" w:rsidP="00633FCE">
            <w:pPr>
              <w:rPr>
                <w:sz w:val="22"/>
                <w:szCs w:val="22"/>
              </w:rPr>
            </w:pPr>
          </w:p>
          <w:p w14:paraId="683DBD24" w14:textId="77777777" w:rsidR="00B02088" w:rsidRPr="0006748F" w:rsidRDefault="00B02088" w:rsidP="00633F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8E06A4" w14:textId="77777777" w:rsidR="00B02088" w:rsidRPr="0006748F" w:rsidRDefault="00B02088" w:rsidP="00633FCE">
            <w:pPr>
              <w:rPr>
                <w:color w:val="000000"/>
                <w:sz w:val="22"/>
                <w:szCs w:val="22"/>
              </w:rPr>
            </w:pPr>
            <w:r w:rsidRPr="00A26E4D">
              <w:t>2018-08-27</w:t>
            </w:r>
          </w:p>
        </w:tc>
      </w:tr>
      <w:tr w:rsidR="00B02088" w:rsidRPr="004F533B" w14:paraId="2072F054" w14:textId="77777777" w:rsidTr="00FB4EA1">
        <w:trPr>
          <w:cantSplit/>
          <w:trHeight w:val="555"/>
        </w:trPr>
        <w:tc>
          <w:tcPr>
            <w:tcW w:w="568" w:type="dxa"/>
          </w:tcPr>
          <w:p w14:paraId="4092BA8F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CE53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1FD7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Lekoklar 125 mg/5 ml granulės geriamajai suspensij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6534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andoz d.d.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5D8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2099/001/IB/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AB27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9</w:t>
            </w:r>
          </w:p>
        </w:tc>
      </w:tr>
      <w:tr w:rsidR="00B02088" w:rsidRPr="004F533B" w14:paraId="37A3D586" w14:textId="77777777" w:rsidTr="00FB4EA1">
        <w:trPr>
          <w:cantSplit/>
          <w:trHeight w:val="767"/>
        </w:trPr>
        <w:tc>
          <w:tcPr>
            <w:tcW w:w="568" w:type="dxa"/>
            <w:shd w:val="clear" w:color="auto" w:fill="auto"/>
          </w:tcPr>
          <w:p w14:paraId="747A9556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07BE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D578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larithromycin-Teva 50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4770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eva Pharma B.V., Nyderland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94C9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K/H/0798/002/IB/0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206" w14:textId="77777777" w:rsidR="00B02088" w:rsidRPr="0006748F" w:rsidRDefault="00B02088" w:rsidP="00FB4EA1">
            <w:pPr>
              <w:rPr>
                <w:bCs/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29</w:t>
            </w:r>
          </w:p>
        </w:tc>
      </w:tr>
      <w:tr w:rsidR="00B02088" w:rsidRPr="004F533B" w14:paraId="327C136E" w14:textId="77777777" w:rsidTr="00FB4EA1">
        <w:trPr>
          <w:cantSplit/>
          <w:trHeight w:val="555"/>
        </w:trPr>
        <w:tc>
          <w:tcPr>
            <w:tcW w:w="568" w:type="dxa"/>
          </w:tcPr>
          <w:p w14:paraId="23434B40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A5C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9989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Tramadol Kalceks 50 mg/ml injekcinis ar infuzinis tirpa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D5A4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AS KALCEKS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C940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LV/H/0152/001/IA/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5978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31</w:t>
            </w:r>
          </w:p>
        </w:tc>
      </w:tr>
      <w:tr w:rsidR="00B02088" w:rsidRPr="004F533B" w14:paraId="49EB8A45" w14:textId="77777777" w:rsidTr="00FB4EA1">
        <w:trPr>
          <w:cantSplit/>
          <w:trHeight w:val="555"/>
        </w:trPr>
        <w:tc>
          <w:tcPr>
            <w:tcW w:w="568" w:type="dxa"/>
          </w:tcPr>
          <w:p w14:paraId="5D023DB3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D498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9986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inacalcet Sandoz 3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Cinacalcet Sandoz 6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Cinacalcet Sandoz 9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560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633FC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857C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K/H/2470/001-003/IB/003/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EDA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31</w:t>
            </w:r>
          </w:p>
        </w:tc>
      </w:tr>
      <w:tr w:rsidR="00B02088" w:rsidRPr="004F533B" w14:paraId="0123A1E1" w14:textId="77777777" w:rsidTr="00FB4EA1">
        <w:trPr>
          <w:cantSplit/>
          <w:trHeight w:val="661"/>
        </w:trPr>
        <w:tc>
          <w:tcPr>
            <w:tcW w:w="568" w:type="dxa"/>
          </w:tcPr>
          <w:p w14:paraId="6C24480A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92B5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F2F5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Valsacor 4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Valsacor 8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Valsacor 16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Valsacor 32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C9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C37E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Z/H/0132/001-004/IB/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808D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31</w:t>
            </w:r>
          </w:p>
        </w:tc>
      </w:tr>
      <w:tr w:rsidR="00B02088" w:rsidRPr="004F533B" w14:paraId="4FC0937F" w14:textId="77777777" w:rsidTr="00FB4EA1">
        <w:trPr>
          <w:cantSplit/>
          <w:trHeight w:val="555"/>
        </w:trPr>
        <w:tc>
          <w:tcPr>
            <w:tcW w:w="568" w:type="dxa"/>
          </w:tcPr>
          <w:p w14:paraId="4F05E391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1FAC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1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E14D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uvartar 8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Suvartar 16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Suvartar 32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1C51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andoz d.d.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24F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E/H/0813/002-004/IB/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0EC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31</w:t>
            </w:r>
          </w:p>
        </w:tc>
      </w:tr>
      <w:tr w:rsidR="00B02088" w:rsidRPr="004F533B" w14:paraId="6E6C53C7" w14:textId="77777777" w:rsidTr="00FB4EA1">
        <w:trPr>
          <w:cantSplit/>
          <w:trHeight w:val="1062"/>
        </w:trPr>
        <w:tc>
          <w:tcPr>
            <w:tcW w:w="568" w:type="dxa"/>
            <w:shd w:val="clear" w:color="auto" w:fill="auto"/>
          </w:tcPr>
          <w:p w14:paraId="29E74E5F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672F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334A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Betaklav 400 mg/57 mg/5 ml milteliai geriamajai suspensij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871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KA, d.d., Novo mesto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0B5E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Z/H/0503/003/IB/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EDB6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31</w:t>
            </w:r>
          </w:p>
        </w:tc>
      </w:tr>
      <w:tr w:rsidR="00B02088" w:rsidRPr="004F533B" w14:paraId="414B4A09" w14:textId="77777777" w:rsidTr="00FB4EA1">
        <w:trPr>
          <w:cantSplit/>
          <w:trHeight w:val="840"/>
        </w:trPr>
        <w:tc>
          <w:tcPr>
            <w:tcW w:w="568" w:type="dxa"/>
          </w:tcPr>
          <w:p w14:paraId="4CD6F274" w14:textId="77777777" w:rsidR="00B02088" w:rsidRPr="00FB7A41" w:rsidRDefault="00B02088" w:rsidP="001217F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1B0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32BE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ipperam 5 mg/8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Dipperam 5 mg/16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Dipperam 10 mg/16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49EA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andoz d.d.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53E6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NL/H/3800/001-003/IB/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79BF" w14:textId="77777777" w:rsidR="00B02088" w:rsidRPr="0006748F" w:rsidRDefault="00B02088" w:rsidP="00FB4EA1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31</w:t>
            </w:r>
          </w:p>
        </w:tc>
      </w:tr>
      <w:tr w:rsidR="00B02088" w:rsidRPr="004F533B" w14:paraId="3DCD033D" w14:textId="77777777" w:rsidTr="00FB4EA1">
        <w:trPr>
          <w:cantSplit/>
          <w:trHeight w:val="555"/>
        </w:trPr>
        <w:tc>
          <w:tcPr>
            <w:tcW w:w="568" w:type="dxa"/>
          </w:tcPr>
          <w:p w14:paraId="00641736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213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60CC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Fluarix Tetra injekcinė suspensija užpildytame švirkš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5937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UAB „GlaxoSmithKline Lietuva“, Lietu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440F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1939/001/II/0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CC5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31</w:t>
            </w:r>
          </w:p>
        </w:tc>
      </w:tr>
      <w:tr w:rsidR="00B02088" w:rsidRPr="004F533B" w14:paraId="11576322" w14:textId="77777777" w:rsidTr="00FB4EA1">
        <w:trPr>
          <w:cantSplit/>
          <w:trHeight w:val="555"/>
        </w:trPr>
        <w:tc>
          <w:tcPr>
            <w:tcW w:w="568" w:type="dxa"/>
          </w:tcPr>
          <w:p w14:paraId="7D01FD65" w14:textId="77777777" w:rsidR="00B02088" w:rsidRPr="00FB7A41" w:rsidRDefault="00B02088" w:rsidP="00F628A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FB69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2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BE65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VaxigripTetra injekcinė suspensija užpildytame švirkš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D49A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Sanofi Pasteur, Prancū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DC5B" w14:textId="77777777" w:rsidR="00B02088" w:rsidRPr="0006748F" w:rsidRDefault="00B02088" w:rsidP="00FB4EA1">
            <w:pPr>
              <w:rPr>
                <w:color w:val="000000" w:themeColor="text1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E/H/1949/001/II/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7110" w14:textId="77777777" w:rsidR="00B02088" w:rsidRPr="0006748F" w:rsidRDefault="00B02088" w:rsidP="00FB4EA1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18-08-31</w:t>
            </w:r>
          </w:p>
        </w:tc>
      </w:tr>
      <w:tr w:rsidR="00B02088" w:rsidRPr="004F533B" w14:paraId="3F9FA509" w14:textId="77777777" w:rsidTr="00CA7556">
        <w:trPr>
          <w:cantSplit/>
          <w:trHeight w:val="555"/>
        </w:trPr>
        <w:tc>
          <w:tcPr>
            <w:tcW w:w="568" w:type="dxa"/>
          </w:tcPr>
          <w:p w14:paraId="6082CD8A" w14:textId="77777777" w:rsidR="00B02088" w:rsidRPr="00FB7A41" w:rsidRDefault="00B02088" w:rsidP="00CA755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1E32" w14:textId="77777777" w:rsidR="00B02088" w:rsidRPr="0006748F" w:rsidRDefault="00B02088" w:rsidP="00CA7556">
            <w:pPr>
              <w:rPr>
                <w:bCs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KR-0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2FB1" w14:textId="77777777" w:rsidR="00B02088" w:rsidRPr="0006748F" w:rsidRDefault="00B02088" w:rsidP="00CA7556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Cinacalcet Sandoz 3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Cinacalcet Sandoz 60 mg plėvele dengtos tabletės</w:t>
            </w:r>
            <w:r w:rsidRPr="0006748F">
              <w:rPr>
                <w:color w:val="000000"/>
                <w:sz w:val="22"/>
                <w:szCs w:val="22"/>
              </w:rPr>
              <w:br/>
              <w:t>Cinacalcet Sandoz 90 mg plėvele dengtos tablet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76BD" w14:textId="77777777" w:rsidR="00B02088" w:rsidRPr="0006748F" w:rsidRDefault="00B02088" w:rsidP="00CA7556">
            <w:pPr>
              <w:rPr>
                <w:sz w:val="22"/>
                <w:szCs w:val="22"/>
              </w:rPr>
            </w:pPr>
            <w:r w:rsidRPr="00633FC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F78A" w14:textId="77777777" w:rsidR="00B02088" w:rsidRPr="0006748F" w:rsidRDefault="00B02088" w:rsidP="00CA7556">
            <w:pPr>
              <w:rPr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DK/H/2470/001-003/IB/005</w:t>
            </w:r>
          </w:p>
        </w:tc>
        <w:tc>
          <w:tcPr>
            <w:tcW w:w="1417" w:type="dxa"/>
            <w:shd w:val="clear" w:color="auto" w:fill="auto"/>
          </w:tcPr>
          <w:p w14:paraId="6EB562E4" w14:textId="77777777" w:rsidR="00B02088" w:rsidRPr="0006748F" w:rsidRDefault="00B02088" w:rsidP="00CA7556">
            <w:pPr>
              <w:rPr>
                <w:color w:val="000000"/>
                <w:sz w:val="22"/>
                <w:szCs w:val="22"/>
              </w:rPr>
            </w:pPr>
            <w:r w:rsidRPr="0006748F">
              <w:rPr>
                <w:color w:val="000000"/>
                <w:sz w:val="22"/>
                <w:szCs w:val="22"/>
              </w:rPr>
              <w:t>2078-08-31</w:t>
            </w:r>
          </w:p>
        </w:tc>
      </w:tr>
    </w:tbl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p w14:paraId="6ABB5E57" w14:textId="77777777" w:rsidR="00002B6D" w:rsidRDefault="00002B6D"/>
    <w:sectPr w:rsidR="00002B6D" w:rsidSect="001643E6">
      <w:footerReference w:type="even" r:id="rId8"/>
      <w:footerReference w:type="default" r:id="rId9"/>
      <w:pgSz w:w="12240" w:h="15840"/>
      <w:pgMar w:top="993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4BB8" w14:textId="77777777" w:rsidR="00295084" w:rsidRDefault="00295084" w:rsidP="00693F5F">
      <w:r>
        <w:separator/>
      </w:r>
    </w:p>
  </w:endnote>
  <w:endnote w:type="continuationSeparator" w:id="0">
    <w:p w14:paraId="52B6C9DB" w14:textId="77777777" w:rsidR="00295084" w:rsidRDefault="0029508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F628A8" w:rsidRDefault="00F628A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9CEE3BF" w14:textId="77777777" w:rsidR="00F628A8" w:rsidRDefault="00F628A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F628A8" w:rsidRDefault="00F628A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43" w:rsidRPr="002E5B43">
          <w:rPr>
            <w:noProof/>
            <w:lang w:val="lt-LT"/>
          </w:rPr>
          <w:t>10</w:t>
        </w:r>
        <w:r>
          <w:fldChar w:fldCharType="end"/>
        </w:r>
      </w:p>
    </w:sdtContent>
  </w:sdt>
  <w:p w14:paraId="42085996" w14:textId="77777777" w:rsidR="00F628A8" w:rsidRDefault="00F628A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E3AC5" w14:textId="77777777" w:rsidR="00295084" w:rsidRDefault="00295084" w:rsidP="00693F5F">
      <w:r>
        <w:separator/>
      </w:r>
    </w:p>
  </w:footnote>
  <w:footnote w:type="continuationSeparator" w:id="0">
    <w:p w14:paraId="5753A311" w14:textId="77777777" w:rsidR="00295084" w:rsidRDefault="0029508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9A0"/>
    <w:rsid w:val="00002B2B"/>
    <w:rsid w:val="00002B6D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370D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48F"/>
    <w:rsid w:val="00067983"/>
    <w:rsid w:val="00070982"/>
    <w:rsid w:val="0007099A"/>
    <w:rsid w:val="00070A7D"/>
    <w:rsid w:val="0007202A"/>
    <w:rsid w:val="000726F4"/>
    <w:rsid w:val="000739B7"/>
    <w:rsid w:val="000748CC"/>
    <w:rsid w:val="00074FBF"/>
    <w:rsid w:val="00075DBE"/>
    <w:rsid w:val="00075DF6"/>
    <w:rsid w:val="00076152"/>
    <w:rsid w:val="000767B6"/>
    <w:rsid w:val="00076E54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D6AD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1F77"/>
    <w:rsid w:val="0010229F"/>
    <w:rsid w:val="0010294C"/>
    <w:rsid w:val="001041A3"/>
    <w:rsid w:val="00105450"/>
    <w:rsid w:val="00107144"/>
    <w:rsid w:val="0010763E"/>
    <w:rsid w:val="00107F2C"/>
    <w:rsid w:val="00110190"/>
    <w:rsid w:val="001101E4"/>
    <w:rsid w:val="00111A7A"/>
    <w:rsid w:val="00114223"/>
    <w:rsid w:val="001142BD"/>
    <w:rsid w:val="00114885"/>
    <w:rsid w:val="00114CAD"/>
    <w:rsid w:val="00114F7A"/>
    <w:rsid w:val="0011502B"/>
    <w:rsid w:val="00115D5B"/>
    <w:rsid w:val="00117063"/>
    <w:rsid w:val="00117DBF"/>
    <w:rsid w:val="0012082B"/>
    <w:rsid w:val="00120E5D"/>
    <w:rsid w:val="001217F6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315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3E6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57FC"/>
    <w:rsid w:val="00186175"/>
    <w:rsid w:val="0018661A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6D30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371"/>
    <w:rsid w:val="001D0FAC"/>
    <w:rsid w:val="001D16EC"/>
    <w:rsid w:val="001D1BA0"/>
    <w:rsid w:val="001D1D3B"/>
    <w:rsid w:val="001D21F3"/>
    <w:rsid w:val="001D24AF"/>
    <w:rsid w:val="001D3195"/>
    <w:rsid w:val="001D3357"/>
    <w:rsid w:val="001D420D"/>
    <w:rsid w:val="001D48C5"/>
    <w:rsid w:val="001D51FD"/>
    <w:rsid w:val="001D5C97"/>
    <w:rsid w:val="001D5E6F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01C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5B10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1684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4F48"/>
    <w:rsid w:val="00275A18"/>
    <w:rsid w:val="00275BAD"/>
    <w:rsid w:val="002761A4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5084"/>
    <w:rsid w:val="002964C7"/>
    <w:rsid w:val="00296D60"/>
    <w:rsid w:val="0029753A"/>
    <w:rsid w:val="0029774B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B7C10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3B5D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B43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3FB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288A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0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861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DE1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68A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5AD5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42C0"/>
    <w:rsid w:val="00455F7E"/>
    <w:rsid w:val="004571A8"/>
    <w:rsid w:val="00457D4C"/>
    <w:rsid w:val="00457DCD"/>
    <w:rsid w:val="004607B2"/>
    <w:rsid w:val="00461998"/>
    <w:rsid w:val="00461A74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22B"/>
    <w:rsid w:val="00476566"/>
    <w:rsid w:val="00476CB0"/>
    <w:rsid w:val="00476EF8"/>
    <w:rsid w:val="00476F2C"/>
    <w:rsid w:val="00477084"/>
    <w:rsid w:val="00477E88"/>
    <w:rsid w:val="004803FF"/>
    <w:rsid w:val="004811E4"/>
    <w:rsid w:val="0048136C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01E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5E7C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57E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3C07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3ACA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39E"/>
    <w:rsid w:val="0058792F"/>
    <w:rsid w:val="00587E9F"/>
    <w:rsid w:val="00590593"/>
    <w:rsid w:val="005912AD"/>
    <w:rsid w:val="00591770"/>
    <w:rsid w:val="00592195"/>
    <w:rsid w:val="00592822"/>
    <w:rsid w:val="00592BB3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401C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D773C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3FCE"/>
    <w:rsid w:val="006356A0"/>
    <w:rsid w:val="00635E8D"/>
    <w:rsid w:val="006362D4"/>
    <w:rsid w:val="006368E5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543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09C9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5C1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5A56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CDC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2A9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1F"/>
    <w:rsid w:val="007B4CC0"/>
    <w:rsid w:val="007B653D"/>
    <w:rsid w:val="007B6858"/>
    <w:rsid w:val="007B707A"/>
    <w:rsid w:val="007B743E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670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15A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159"/>
    <w:rsid w:val="00831C31"/>
    <w:rsid w:val="008335AF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3B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22B3"/>
    <w:rsid w:val="00903223"/>
    <w:rsid w:val="00903776"/>
    <w:rsid w:val="00904407"/>
    <w:rsid w:val="00905060"/>
    <w:rsid w:val="00905694"/>
    <w:rsid w:val="00906770"/>
    <w:rsid w:val="00906E50"/>
    <w:rsid w:val="00910689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7B3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AFA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039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71E"/>
    <w:rsid w:val="009E0F8B"/>
    <w:rsid w:val="009E13E7"/>
    <w:rsid w:val="009E1DED"/>
    <w:rsid w:val="009E250A"/>
    <w:rsid w:val="009E280E"/>
    <w:rsid w:val="009E435A"/>
    <w:rsid w:val="009E5015"/>
    <w:rsid w:val="009E5204"/>
    <w:rsid w:val="009E5497"/>
    <w:rsid w:val="009E697B"/>
    <w:rsid w:val="009E7C6E"/>
    <w:rsid w:val="009F01F6"/>
    <w:rsid w:val="009F05D3"/>
    <w:rsid w:val="009F0A01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504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342E"/>
    <w:rsid w:val="00A33B2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01C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2BED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088"/>
    <w:rsid w:val="00B022C1"/>
    <w:rsid w:val="00B025FA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0E7A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AE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3B3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383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8F5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2B3D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33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556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0608"/>
    <w:rsid w:val="00D110C4"/>
    <w:rsid w:val="00D111C6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A72"/>
    <w:rsid w:val="00D44EE5"/>
    <w:rsid w:val="00D45013"/>
    <w:rsid w:val="00D45825"/>
    <w:rsid w:val="00D45DCB"/>
    <w:rsid w:val="00D50476"/>
    <w:rsid w:val="00D511EE"/>
    <w:rsid w:val="00D51550"/>
    <w:rsid w:val="00D52E75"/>
    <w:rsid w:val="00D52FD0"/>
    <w:rsid w:val="00D535F6"/>
    <w:rsid w:val="00D5389C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1B98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706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10B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322"/>
    <w:rsid w:val="00E417A5"/>
    <w:rsid w:val="00E417DE"/>
    <w:rsid w:val="00E43E05"/>
    <w:rsid w:val="00E45360"/>
    <w:rsid w:val="00E4552C"/>
    <w:rsid w:val="00E457D2"/>
    <w:rsid w:val="00E46E37"/>
    <w:rsid w:val="00E5056A"/>
    <w:rsid w:val="00E50709"/>
    <w:rsid w:val="00E516CF"/>
    <w:rsid w:val="00E519C9"/>
    <w:rsid w:val="00E51D49"/>
    <w:rsid w:val="00E52344"/>
    <w:rsid w:val="00E52C3D"/>
    <w:rsid w:val="00E52D36"/>
    <w:rsid w:val="00E52DAB"/>
    <w:rsid w:val="00E55A50"/>
    <w:rsid w:val="00E562DF"/>
    <w:rsid w:val="00E56384"/>
    <w:rsid w:val="00E5685D"/>
    <w:rsid w:val="00E56955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2B5"/>
    <w:rsid w:val="00E70A91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77C6E"/>
    <w:rsid w:val="00E806E3"/>
    <w:rsid w:val="00E80DBD"/>
    <w:rsid w:val="00E8122F"/>
    <w:rsid w:val="00E81686"/>
    <w:rsid w:val="00E81A8C"/>
    <w:rsid w:val="00E820BF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6AB7"/>
    <w:rsid w:val="00E975CC"/>
    <w:rsid w:val="00EA017D"/>
    <w:rsid w:val="00EA057E"/>
    <w:rsid w:val="00EA06FF"/>
    <w:rsid w:val="00EA24E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25E3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053"/>
    <w:rsid w:val="00F218FE"/>
    <w:rsid w:val="00F22024"/>
    <w:rsid w:val="00F2259F"/>
    <w:rsid w:val="00F22C7C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2C99"/>
    <w:rsid w:val="00F53D5C"/>
    <w:rsid w:val="00F5688B"/>
    <w:rsid w:val="00F615F9"/>
    <w:rsid w:val="00F61D39"/>
    <w:rsid w:val="00F628A8"/>
    <w:rsid w:val="00F62D58"/>
    <w:rsid w:val="00F64050"/>
    <w:rsid w:val="00F64AB1"/>
    <w:rsid w:val="00F6508B"/>
    <w:rsid w:val="00F6621E"/>
    <w:rsid w:val="00F701A3"/>
    <w:rsid w:val="00F7113B"/>
    <w:rsid w:val="00F716AD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4EA1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43D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7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B800-231B-41E7-9DB9-DE070440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0720</Words>
  <Characters>6111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8-09-05T11:32:00Z</cp:lastPrinted>
  <dcterms:created xsi:type="dcterms:W3CDTF">2018-09-04T12:43:00Z</dcterms:created>
  <dcterms:modified xsi:type="dcterms:W3CDTF">2018-09-05T12:42:00Z</dcterms:modified>
</cp:coreProperties>
</file>